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567"/>
        <w:gridCol w:w="567"/>
        <w:gridCol w:w="567"/>
        <w:gridCol w:w="567"/>
        <w:gridCol w:w="567"/>
        <w:gridCol w:w="567"/>
        <w:gridCol w:w="53"/>
        <w:gridCol w:w="514"/>
        <w:gridCol w:w="709"/>
        <w:gridCol w:w="567"/>
        <w:gridCol w:w="567"/>
        <w:gridCol w:w="850"/>
        <w:gridCol w:w="851"/>
        <w:gridCol w:w="1417"/>
        <w:gridCol w:w="76"/>
      </w:tblGrid>
      <w:tr w:rsidR="005D166E" w:rsidRPr="00C06D5A" w:rsidTr="0012425A">
        <w:trPr>
          <w:trHeight w:val="480"/>
        </w:trPr>
        <w:tc>
          <w:tcPr>
            <w:tcW w:w="97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D5A" w:rsidRPr="00C06D5A" w:rsidRDefault="00C06D5A" w:rsidP="00A073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C06D5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花蓮縣</w:t>
            </w:r>
            <w:r w:rsidR="005D519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0</w:t>
            </w:r>
            <w:r w:rsidRPr="00C06D5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○○國民小學學生每週學習節數一覽表</w:t>
            </w:r>
          </w:p>
        </w:tc>
      </w:tr>
      <w:tr w:rsidR="0012425A" w:rsidRPr="00C06D5A" w:rsidTr="0012425A">
        <w:trPr>
          <w:trHeight w:val="33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99"/>
            <w:hideMark/>
          </w:tcPr>
          <w:p w:rsidR="0012425A" w:rsidRDefault="00C06D5A" w:rsidP="0012425A">
            <w:pPr>
              <w:widowControl/>
              <w:ind w:firstLineChars="50" w:firstLine="120"/>
              <w:jc w:val="both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領域/科目</w:t>
            </w:r>
          </w:p>
          <w:p w:rsidR="0012425A" w:rsidRDefault="00C06D5A" w:rsidP="0012425A">
            <w:pPr>
              <w:widowControl/>
              <w:ind w:firstLineChars="162" w:firstLine="3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11FA5">
              <w:rPr>
                <w:rFonts w:ascii="標楷體" w:eastAsia="標楷體" w:hAnsi="標楷體" w:cs="新細明體" w:hint="eastAsia"/>
                <w:color w:val="FF0000"/>
                <w:kern w:val="0"/>
              </w:rPr>
              <w:t>(節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數</w:t>
            </w:r>
            <w:r w:rsidRPr="00C06D5A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12425A" w:rsidRDefault="0012425A" w:rsidP="0012425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12425A" w:rsidRDefault="0012425A" w:rsidP="0012425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12425A" w:rsidRDefault="0012425A" w:rsidP="0012425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12425A" w:rsidRDefault="0012425A" w:rsidP="0012425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12425A" w:rsidRDefault="00C06D5A" w:rsidP="0012425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  <w:p w:rsidR="00C06D5A" w:rsidRPr="00C06D5A" w:rsidRDefault="00C06D5A" w:rsidP="0012425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06D5A">
              <w:rPr>
                <w:rFonts w:ascii="標楷體" w:eastAsia="標楷體" w:hAnsi="標楷體" w:cs="新細明體" w:hint="eastAsia"/>
                <w:kern w:val="0"/>
              </w:rPr>
              <w:t>及年級</w:t>
            </w:r>
            <w:proofErr w:type="gramEnd"/>
            <w:r w:rsidRPr="00C06D5A"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領域學習節數(A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color w:val="000000"/>
                <w:kern w:val="0"/>
              </w:rPr>
              <w:t>彈性學習節數(B)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/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br/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彈性學習課程(</w:t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B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06D5A">
              <w:rPr>
                <w:rFonts w:ascii="標楷體" w:eastAsia="標楷體" w:hAnsi="標楷體" w:cs="新細明體" w:hint="eastAsia"/>
                <w:kern w:val="0"/>
              </w:rPr>
              <w:t>學習總節數</w:t>
            </w:r>
            <w:proofErr w:type="gramEnd"/>
            <w:r w:rsidRPr="00C06D5A">
              <w:rPr>
                <w:rFonts w:ascii="標楷體" w:eastAsia="標楷體" w:hAnsi="標楷體" w:cs="新細明體" w:hint="eastAsia"/>
                <w:kern w:val="0"/>
              </w:rPr>
              <w:br/>
              <w:t>(C=A+B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/</w:t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B</w:t>
            </w:r>
            <w:r w:rsidRPr="00C06D5A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課程發展委員會通過日期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D5A" w:rsidRPr="00C06D5A" w:rsidRDefault="00C06D5A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06D5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12425A" w:rsidRPr="00C06D5A" w:rsidTr="0012425A">
        <w:trPr>
          <w:trHeight w:val="338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語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生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健康與</w:t>
            </w:r>
            <w:r w:rsidRPr="00C06D5A">
              <w:rPr>
                <w:rFonts w:ascii="標楷體" w:eastAsia="標楷體" w:hAnsi="標楷體" w:cs="新細明體" w:hint="eastAsia"/>
                <w:kern w:val="0"/>
              </w:rPr>
              <w:br/>
              <w:t>體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D5A" w:rsidRPr="00C06D5A" w:rsidRDefault="00C06D5A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12425A" w:rsidRPr="00C06D5A" w:rsidTr="0012425A">
        <w:trPr>
          <w:trHeight w:val="1369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國語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本土</w:t>
            </w:r>
            <w:r w:rsidRPr="00C06D5A">
              <w:rPr>
                <w:rFonts w:ascii="標楷體" w:eastAsia="標楷體" w:hAnsi="標楷體" w:cs="新細明體" w:hint="eastAsia"/>
                <w:kern w:val="0"/>
              </w:rPr>
              <w:br/>
              <w:t>語文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 xml:space="preserve">  </w:t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新住民語文</w:t>
            </w:r>
            <w:r w:rsidRPr="00C06D5A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英語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社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藝術與人文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/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 xml:space="preserve">藝術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自然與科技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/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 xml:space="preserve">自然科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06D5A" w:rsidRPr="00C06D5A" w:rsidRDefault="00C06D5A" w:rsidP="00C06D5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u w:val="single"/>
              </w:rPr>
            </w:pP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  <w:u w:val="single"/>
              </w:rPr>
              <w:t>綜合活動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D5A" w:rsidRPr="00C06D5A" w:rsidRDefault="00C06D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D5A" w:rsidRPr="00C06D5A" w:rsidRDefault="00C06D5A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3749D" w:rsidRPr="00C06D5A" w:rsidTr="008470A7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○○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3749D" w:rsidRPr="00C06D5A" w:rsidRDefault="0093749D" w:rsidP="0012425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9D" w:rsidRPr="00C06D5A" w:rsidRDefault="0093749D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07371" w:rsidRPr="00C06D5A" w:rsidTr="00612D39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371" w:rsidRPr="00C06D5A" w:rsidRDefault="00A07371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1" w:rsidRPr="00C06D5A" w:rsidRDefault="00A07371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71" w:rsidRPr="00C06D5A" w:rsidRDefault="00A07371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3749D" w:rsidRPr="00C06D5A" w:rsidTr="008470A7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49D" w:rsidRPr="00C06D5A" w:rsidRDefault="0093749D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  <w:u w:val="single"/>
              </w:rPr>
              <w:t>⑫</w:t>
            </w:r>
            <w:r w:rsidR="0093749D" w:rsidRPr="00C06D5A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5D5190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9D" w:rsidRPr="00C06D5A" w:rsidRDefault="0093749D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3749D" w:rsidRPr="00C06D5A" w:rsidTr="008470A7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49D" w:rsidRPr="00C06D5A" w:rsidRDefault="0093749D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9D" w:rsidRPr="00C06D5A" w:rsidRDefault="0093749D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bookmarkStart w:id="0" w:name="_GoBack"/>
        <w:bookmarkEnd w:id="0"/>
      </w:tr>
      <w:tr w:rsidR="0093749D" w:rsidRPr="00C06D5A" w:rsidTr="008470A7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49D" w:rsidRPr="00C06D5A" w:rsidRDefault="0093749D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9D" w:rsidRPr="00C06D5A" w:rsidRDefault="0093749D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3749D" w:rsidRPr="00C06D5A" w:rsidTr="008470A7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9D" w:rsidRPr="00C06D5A" w:rsidRDefault="0093749D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C06D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9D" w:rsidRPr="00C06D5A" w:rsidRDefault="0093749D" w:rsidP="001242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9D" w:rsidRPr="00C06D5A" w:rsidRDefault="0093749D" w:rsidP="00C06D5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D166E" w:rsidRPr="00C06D5A" w:rsidTr="0012425A">
        <w:trPr>
          <w:trHeight w:val="870"/>
        </w:trPr>
        <w:tc>
          <w:tcPr>
            <w:tcW w:w="97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25A" w:rsidRDefault="001242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06D5A">
              <w:rPr>
                <w:rFonts w:ascii="標楷體" w:eastAsia="標楷體" w:hAnsi="標楷體" w:cs="新細明體" w:hint="eastAsia"/>
                <w:kern w:val="0"/>
              </w:rPr>
              <w:t>備註：</w:t>
            </w:r>
          </w:p>
          <w:p w:rsidR="00C06D5A" w:rsidRPr="00C06D5A" w:rsidRDefault="0012425A" w:rsidP="00C06D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、</w:t>
            </w:r>
            <w:r w:rsidRPr="00C06D5A">
              <w:rPr>
                <w:rFonts w:ascii="MS Gothic" w:eastAsia="MS Gothic" w:hAnsi="MS Gothic" w:cs="新細明體" w:hint="eastAsia"/>
                <w:color w:val="FF0000"/>
                <w:kern w:val="0"/>
              </w:rPr>
              <w:t>⑫</w:t>
            </w:r>
            <w:r w:rsidRPr="00C06D5A">
              <w:rPr>
                <w:rFonts w:ascii="標楷體" w:eastAsia="標楷體" w:hAnsi="標楷體" w:cs="新細明體" w:hint="eastAsia"/>
                <w:color w:val="FF0000"/>
                <w:kern w:val="0"/>
              </w:rPr>
              <w:t>表示該年級或課程科目為實施十二年國教課綱。</w:t>
            </w:r>
          </w:p>
        </w:tc>
      </w:tr>
    </w:tbl>
    <w:p w:rsidR="00C06D5A" w:rsidRPr="0012425A" w:rsidRDefault="0012425A" w:rsidP="0012425A">
      <w:pPr>
        <w:ind w:left="348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本表格係依「</w:t>
      </w:r>
      <w:proofErr w:type="gramStart"/>
      <w:r w:rsidRPr="0012425A">
        <w:rPr>
          <w:rFonts w:ascii="標楷體" w:eastAsia="標楷體" w:hAnsi="標楷體" w:hint="eastAsia"/>
        </w:rPr>
        <w:t>1</w:t>
      </w:r>
      <w:r w:rsidR="005D5190">
        <w:rPr>
          <w:rFonts w:ascii="標楷體" w:eastAsia="標楷體" w:hAnsi="標楷體" w:hint="eastAsia"/>
        </w:rPr>
        <w:t>10</w:t>
      </w:r>
      <w:proofErr w:type="gramEnd"/>
      <w:r w:rsidRPr="0012425A">
        <w:rPr>
          <w:rFonts w:ascii="標楷體" w:eastAsia="標楷體" w:hAnsi="標楷體" w:hint="eastAsia"/>
        </w:rPr>
        <w:t>年度中央對直轄市及縣市政府一般教育補助款考核項目</w:t>
      </w:r>
      <w:r>
        <w:rPr>
          <w:rFonts w:ascii="標楷體" w:eastAsia="標楷體" w:hAnsi="標楷體" w:hint="eastAsia"/>
        </w:rPr>
        <w:t>」之規定</w:t>
      </w:r>
      <w:r w:rsidR="0093749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請各校依此表格填寫</w:t>
      </w:r>
      <w:r w:rsidR="0093749D">
        <w:rPr>
          <w:rFonts w:ascii="標楷體" w:eastAsia="標楷體" w:hAnsi="標楷體" w:hint="eastAsia"/>
        </w:rPr>
        <w:t>，完成</w:t>
      </w:r>
      <w:r>
        <w:rPr>
          <w:rFonts w:ascii="標楷體" w:eastAsia="標楷體" w:hAnsi="標楷體" w:hint="eastAsia"/>
        </w:rPr>
        <w:t>核章，</w:t>
      </w:r>
      <w:proofErr w:type="gramStart"/>
      <w:r>
        <w:rPr>
          <w:rFonts w:ascii="標楷體" w:eastAsia="標楷體" w:hAnsi="標楷體" w:hint="eastAsia"/>
        </w:rPr>
        <w:t>併</w:t>
      </w:r>
      <w:proofErr w:type="gramEnd"/>
      <w:r w:rsidR="0093749D">
        <w:rPr>
          <w:rFonts w:ascii="標楷體" w:eastAsia="標楷體" w:hAnsi="標楷體" w:hint="eastAsia"/>
        </w:rPr>
        <w:t>同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xcel檔案上傳本縣課程計畫備查網。</w:t>
      </w:r>
    </w:p>
    <w:p w:rsidR="0012425A" w:rsidRDefault="0012425A" w:rsidP="00C06D5A">
      <w:pPr>
        <w:rPr>
          <w:rFonts w:ascii="標楷體" w:eastAsia="標楷體" w:hAnsi="標楷體"/>
        </w:rPr>
      </w:pPr>
    </w:p>
    <w:p w:rsidR="0093749D" w:rsidRDefault="0093749D" w:rsidP="00C06D5A">
      <w:pPr>
        <w:rPr>
          <w:rFonts w:ascii="標楷體" w:eastAsia="標楷體" w:hAnsi="標楷體"/>
        </w:rPr>
      </w:pPr>
    </w:p>
    <w:p w:rsidR="0093749D" w:rsidRPr="0093749D" w:rsidRDefault="0093749D" w:rsidP="00C06D5A">
      <w:pPr>
        <w:rPr>
          <w:rFonts w:ascii="標楷體" w:eastAsia="標楷體" w:hAnsi="標楷體"/>
        </w:rPr>
      </w:pPr>
    </w:p>
    <w:p w:rsidR="0093749D" w:rsidRPr="00C06D5A" w:rsidRDefault="0093749D" w:rsidP="00C06D5A">
      <w:pPr>
        <w:rPr>
          <w:rFonts w:ascii="標楷體" w:eastAsia="標楷體" w:hAnsi="標楷體"/>
        </w:rPr>
      </w:pPr>
    </w:p>
    <w:p w:rsidR="00C06D5A" w:rsidRDefault="0012425A" w:rsidP="00C06D5A">
      <w:pPr>
        <w:rPr>
          <w:rFonts w:ascii="標楷體" w:eastAsia="標楷體" w:hAnsi="標楷體"/>
        </w:rPr>
      </w:pPr>
      <w:r w:rsidRPr="00C06D5A">
        <w:rPr>
          <w:rFonts w:ascii="標楷體" w:eastAsia="標楷體" w:hAnsi="標楷體" w:cs="新細明體" w:hint="eastAsia"/>
          <w:kern w:val="0"/>
        </w:rPr>
        <w:t>承辦人：___________</w:t>
      </w:r>
      <w:r>
        <w:rPr>
          <w:rFonts w:ascii="標楷體" w:eastAsia="標楷體" w:hAnsi="標楷體" w:cs="新細明體" w:hint="eastAsia"/>
          <w:kern w:val="0"/>
        </w:rPr>
        <w:t>__</w:t>
      </w:r>
      <w:r w:rsidRPr="00C06D5A">
        <w:rPr>
          <w:rFonts w:ascii="標楷體" w:eastAsia="標楷體" w:hAnsi="標楷體" w:cs="新細明體" w:hint="eastAsia"/>
          <w:kern w:val="0"/>
        </w:rPr>
        <w:t>___    主任：____</w:t>
      </w:r>
      <w:r>
        <w:rPr>
          <w:rFonts w:ascii="標楷體" w:eastAsia="標楷體" w:hAnsi="標楷體" w:cs="新細明體" w:hint="eastAsia"/>
          <w:kern w:val="0"/>
        </w:rPr>
        <w:t>_</w:t>
      </w:r>
      <w:r w:rsidRPr="00C06D5A">
        <w:rPr>
          <w:rFonts w:ascii="標楷體" w:eastAsia="標楷體" w:hAnsi="標楷體" w:cs="新細明體" w:hint="eastAsia"/>
          <w:kern w:val="0"/>
        </w:rPr>
        <w:t>____</w:t>
      </w:r>
      <w:r>
        <w:rPr>
          <w:rFonts w:ascii="標楷體" w:eastAsia="標楷體" w:hAnsi="標楷體" w:cs="新細明體" w:hint="eastAsia"/>
          <w:kern w:val="0"/>
        </w:rPr>
        <w:t>_____</w:t>
      </w:r>
      <w:r w:rsidRPr="00C06D5A">
        <w:rPr>
          <w:rFonts w:ascii="標楷體" w:eastAsia="標楷體" w:hAnsi="標楷體" w:cs="新細明體" w:hint="eastAsia"/>
          <w:kern w:val="0"/>
        </w:rPr>
        <w:t>____    校長：______</w:t>
      </w:r>
      <w:r>
        <w:rPr>
          <w:rFonts w:ascii="標楷體" w:eastAsia="標楷體" w:hAnsi="標楷體" w:cs="新細明體" w:hint="eastAsia"/>
          <w:kern w:val="0"/>
        </w:rPr>
        <w:t>__</w:t>
      </w:r>
      <w:r w:rsidRPr="00C06D5A">
        <w:rPr>
          <w:rFonts w:ascii="標楷體" w:eastAsia="標楷體" w:hAnsi="標楷體" w:cs="新細明體" w:hint="eastAsia"/>
          <w:kern w:val="0"/>
        </w:rPr>
        <w:t>__________</w:t>
      </w:r>
    </w:p>
    <w:p w:rsidR="00C06D5A" w:rsidRDefault="00C06D5A" w:rsidP="00B63370">
      <w:pPr>
        <w:ind w:left="480"/>
        <w:rPr>
          <w:rFonts w:ascii="標楷體" w:eastAsia="標楷體" w:hAnsi="標楷體"/>
        </w:rPr>
      </w:pPr>
    </w:p>
    <w:p w:rsidR="00B63370" w:rsidRPr="00B63370" w:rsidRDefault="00B63370" w:rsidP="00B63370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B63370" w:rsidRPr="00B63370" w:rsidSect="0012425A">
      <w:footerReference w:type="even" r:id="rId9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B1" w:rsidRDefault="00B524B1">
      <w:r>
        <w:separator/>
      </w:r>
    </w:p>
  </w:endnote>
  <w:endnote w:type="continuationSeparator" w:id="0">
    <w:p w:rsidR="00B524B1" w:rsidRDefault="00B5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4" w:rsidRDefault="00DF33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2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264" w:rsidRDefault="00DF4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B1" w:rsidRDefault="00B524B1">
      <w:r>
        <w:separator/>
      </w:r>
    </w:p>
  </w:footnote>
  <w:footnote w:type="continuationSeparator" w:id="0">
    <w:p w:rsidR="00B524B1" w:rsidRDefault="00B5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04210"/>
    <w:rsid w:val="00022D96"/>
    <w:rsid w:val="00032E6F"/>
    <w:rsid w:val="000641B6"/>
    <w:rsid w:val="00076144"/>
    <w:rsid w:val="000804A5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977E2"/>
    <w:rsid w:val="003A0B74"/>
    <w:rsid w:val="003A1F1F"/>
    <w:rsid w:val="003A406D"/>
    <w:rsid w:val="003A4B86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64DCD"/>
    <w:rsid w:val="005920C7"/>
    <w:rsid w:val="005A7810"/>
    <w:rsid w:val="005B01E1"/>
    <w:rsid w:val="005C0E2C"/>
    <w:rsid w:val="005C36E4"/>
    <w:rsid w:val="005C7D59"/>
    <w:rsid w:val="005D166E"/>
    <w:rsid w:val="005D5190"/>
    <w:rsid w:val="005E43FA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26CDA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523C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07371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24B1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0858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298"/>
    <w:rsid w:val="00CA7755"/>
    <w:rsid w:val="00CD52AC"/>
    <w:rsid w:val="00CE54DB"/>
    <w:rsid w:val="00D01D3A"/>
    <w:rsid w:val="00D05FE7"/>
    <w:rsid w:val="00D07D7D"/>
    <w:rsid w:val="00D22E64"/>
    <w:rsid w:val="00D30F6D"/>
    <w:rsid w:val="00D31833"/>
    <w:rsid w:val="00D403C9"/>
    <w:rsid w:val="00D45B23"/>
    <w:rsid w:val="00D62254"/>
    <w:rsid w:val="00D71084"/>
    <w:rsid w:val="00D71C52"/>
    <w:rsid w:val="00D758D2"/>
    <w:rsid w:val="00DA22CC"/>
    <w:rsid w:val="00DA4E90"/>
    <w:rsid w:val="00DA5631"/>
    <w:rsid w:val="00DC0434"/>
    <w:rsid w:val="00DC3448"/>
    <w:rsid w:val="00DC7B48"/>
    <w:rsid w:val="00DC7C91"/>
    <w:rsid w:val="00DE55B2"/>
    <w:rsid w:val="00DE5826"/>
    <w:rsid w:val="00DF1C0A"/>
    <w:rsid w:val="00DF332B"/>
    <w:rsid w:val="00DF4264"/>
    <w:rsid w:val="00E14D67"/>
    <w:rsid w:val="00E178FB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F6B06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712-9D97-4B4A-978C-D7AE8FC4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林佑信</cp:lastModifiedBy>
  <cp:revision>2</cp:revision>
  <cp:lastPrinted>2019-01-28T06:12:00Z</cp:lastPrinted>
  <dcterms:created xsi:type="dcterms:W3CDTF">2021-06-01T01:41:00Z</dcterms:created>
  <dcterms:modified xsi:type="dcterms:W3CDTF">2021-06-01T01:41:00Z</dcterms:modified>
</cp:coreProperties>
</file>